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B0CF8" w14:textId="711F1245" w:rsidR="00DB13D5" w:rsidRPr="00D24355" w:rsidRDefault="00DB13D5" w:rsidP="00D24355">
      <w:pPr>
        <w:pStyle w:val="ListParagraph"/>
        <w:numPr>
          <w:ilvl w:val="0"/>
          <w:numId w:val="16"/>
        </w:numPr>
        <w:rPr>
          <w:b/>
          <w:bCs/>
          <w:sz w:val="40"/>
          <w:szCs w:val="40"/>
        </w:rPr>
      </w:pPr>
      <w:r w:rsidRPr="00D24355">
        <w:rPr>
          <w:b/>
          <w:bCs/>
          <w:sz w:val="40"/>
          <w:szCs w:val="40"/>
        </w:rPr>
        <w:t>Home</w:t>
      </w:r>
    </w:p>
    <w:p w14:paraId="29F46E68" w14:textId="29299DEB" w:rsidR="00DB13D5" w:rsidRPr="002C2CE3" w:rsidRDefault="00DB13D5">
      <w:r w:rsidRPr="002C2CE3">
        <w:t>----------------------------------------------</w:t>
      </w:r>
    </w:p>
    <w:p w14:paraId="50639370" w14:textId="77777777" w:rsidR="001C1404" w:rsidRDefault="00B7114C">
      <w:r w:rsidRPr="005021D6">
        <w:rPr>
          <w:b/>
          <w:bCs/>
        </w:rPr>
        <w:t>Header:</w:t>
      </w:r>
      <w:r>
        <w:t xml:space="preserve"> </w:t>
      </w:r>
    </w:p>
    <w:p w14:paraId="74E96782" w14:textId="7A951CD4" w:rsidR="001C1404" w:rsidRDefault="001C1404" w:rsidP="001C1404">
      <w:pPr>
        <w:pStyle w:val="ListParagraph"/>
        <w:numPr>
          <w:ilvl w:val="0"/>
          <w:numId w:val="11"/>
        </w:numPr>
      </w:pPr>
      <w:r>
        <w:t xml:space="preserve">change header to dark </w:t>
      </w:r>
      <w:proofErr w:type="spellStart"/>
      <w:r>
        <w:t>color</w:t>
      </w:r>
      <w:proofErr w:type="spellEnd"/>
      <w:r>
        <w:t xml:space="preserve"> to match </w:t>
      </w:r>
      <w:proofErr w:type="spellStart"/>
      <w:r w:rsidR="008472AB">
        <w:t>Auribee</w:t>
      </w:r>
      <w:proofErr w:type="spellEnd"/>
      <w:r>
        <w:t xml:space="preserve"> logo </w:t>
      </w:r>
    </w:p>
    <w:p w14:paraId="5C7FBB42" w14:textId="724A4F1D" w:rsidR="001C1404" w:rsidRDefault="00756A93" w:rsidP="00756A93">
      <w:pPr>
        <w:pStyle w:val="ListParagraph"/>
        <w:numPr>
          <w:ilvl w:val="0"/>
          <w:numId w:val="11"/>
        </w:numPr>
      </w:pPr>
      <w:r>
        <w:t xml:space="preserve">redesign </w:t>
      </w:r>
      <w:r w:rsidR="008472AB">
        <w:t>header</w:t>
      </w:r>
      <w:r>
        <w:t xml:space="preserve"> menu to make it </w:t>
      </w:r>
      <w:r w:rsidR="001C1404">
        <w:t>drop-down</w:t>
      </w:r>
    </w:p>
    <w:p w14:paraId="6BABDA23" w14:textId="6FB6AC0C" w:rsidR="00DB13D5" w:rsidRPr="005021D6" w:rsidRDefault="00B7114C">
      <w:pPr>
        <w:rPr>
          <w:i/>
          <w:iCs/>
        </w:rPr>
      </w:pPr>
      <w:r w:rsidRPr="005021D6">
        <w:rPr>
          <w:b/>
          <w:bCs/>
        </w:rPr>
        <w:t>Banners:</w:t>
      </w:r>
      <w:r>
        <w:t xml:space="preserve"> </w:t>
      </w:r>
      <w:r w:rsidR="005021D6">
        <w:t>(</w:t>
      </w:r>
      <w:r w:rsidRPr="005021D6">
        <w:rPr>
          <w:i/>
          <w:iCs/>
        </w:rPr>
        <w:t>3 x banners with call to action buttons</w:t>
      </w:r>
      <w:r w:rsidR="005021D6">
        <w:rPr>
          <w:i/>
          <w:iCs/>
        </w:rPr>
        <w:t>)</w:t>
      </w:r>
    </w:p>
    <w:p w14:paraId="38A8E1E9" w14:textId="2B035043" w:rsidR="005021D6" w:rsidRDefault="007578B8" w:rsidP="005021D6">
      <w:pPr>
        <w:pStyle w:val="ListParagraph"/>
        <w:numPr>
          <w:ilvl w:val="0"/>
          <w:numId w:val="9"/>
        </w:numPr>
      </w:pPr>
      <w:r>
        <w:t xml:space="preserve">Create </w:t>
      </w:r>
      <w:r w:rsidR="005021D6">
        <w:t>Banner #1</w:t>
      </w:r>
      <w:r w:rsidR="00EE3F30">
        <w:t xml:space="preserve"> </w:t>
      </w:r>
      <w:r>
        <w:t>(</w:t>
      </w:r>
      <w:r w:rsidR="00EE3F30">
        <w:t>text + featuring products</w:t>
      </w:r>
      <w:r w:rsidR="008472AB">
        <w:t xml:space="preserve"> image + button</w:t>
      </w:r>
      <w:r>
        <w:t>)</w:t>
      </w:r>
    </w:p>
    <w:p w14:paraId="2218CD49" w14:textId="643D6095" w:rsidR="005021D6" w:rsidRDefault="007578B8" w:rsidP="005021D6">
      <w:pPr>
        <w:pStyle w:val="ListParagraph"/>
        <w:numPr>
          <w:ilvl w:val="0"/>
          <w:numId w:val="9"/>
        </w:numPr>
      </w:pPr>
      <w:r>
        <w:t>Create Banner #2 (</w:t>
      </w:r>
      <w:r w:rsidR="008472AB">
        <w:t xml:space="preserve">text + </w:t>
      </w:r>
      <w:r>
        <w:t xml:space="preserve">beekeeper </w:t>
      </w:r>
      <w:r w:rsidR="008472AB">
        <w:t>image + button</w:t>
      </w:r>
      <w:r>
        <w:t>)</w:t>
      </w:r>
    </w:p>
    <w:p w14:paraId="50F5CF3B" w14:textId="77777777" w:rsidR="005021D6" w:rsidRDefault="00B7114C">
      <w:r w:rsidRPr="005021D6">
        <w:rPr>
          <w:b/>
          <w:bCs/>
        </w:rPr>
        <w:t>Body:</w:t>
      </w:r>
      <w:r>
        <w:t xml:space="preserve"> </w:t>
      </w:r>
      <w:r>
        <w:tab/>
      </w:r>
    </w:p>
    <w:p w14:paraId="3CF30C3C" w14:textId="672A32E6" w:rsidR="00065599" w:rsidRDefault="007578B8" w:rsidP="00756A93">
      <w:pPr>
        <w:pStyle w:val="ListParagraph"/>
        <w:numPr>
          <w:ilvl w:val="0"/>
          <w:numId w:val="13"/>
        </w:numPr>
      </w:pPr>
      <w:r>
        <w:t xml:space="preserve">Design </w:t>
      </w:r>
      <w:r w:rsidR="005021D6">
        <w:t xml:space="preserve">1 x block with </w:t>
      </w:r>
      <w:r w:rsidR="00B7114C">
        <w:t xml:space="preserve">3 x </w:t>
      </w:r>
      <w:r w:rsidR="005021D6">
        <w:t>f</w:t>
      </w:r>
      <w:r w:rsidR="00B7114C">
        <w:t xml:space="preserve">eatured products with </w:t>
      </w:r>
      <w:r w:rsidR="005021D6">
        <w:t>shop</w:t>
      </w:r>
      <w:r w:rsidR="00065599">
        <w:t xml:space="preserve"> / buy now</w:t>
      </w:r>
      <w:r w:rsidR="00B7114C">
        <w:t xml:space="preserve"> buttons</w:t>
      </w:r>
      <w:r w:rsidR="00065599">
        <w:t xml:space="preserve"> </w:t>
      </w:r>
    </w:p>
    <w:p w14:paraId="3F9C140E" w14:textId="0C3DE422" w:rsidR="00065599" w:rsidRDefault="007578B8" w:rsidP="00756A93">
      <w:pPr>
        <w:pStyle w:val="ListParagraph"/>
        <w:numPr>
          <w:ilvl w:val="0"/>
          <w:numId w:val="13"/>
        </w:numPr>
      </w:pPr>
      <w:r>
        <w:t xml:space="preserve">Design </w:t>
      </w:r>
      <w:r w:rsidR="00F614A4">
        <w:t>4</w:t>
      </w:r>
      <w:r w:rsidR="00B7114C">
        <w:t xml:space="preserve"> x Text + image blocks with call to action linking to different sections for extended articles. Video may be integrated in one of the blocks. </w:t>
      </w:r>
      <w:r w:rsidR="00F614A4">
        <w:t xml:space="preserve">See video link in file attached. </w:t>
      </w:r>
    </w:p>
    <w:p w14:paraId="4B284384" w14:textId="6B0DD134" w:rsidR="007578B8" w:rsidRDefault="007578B8" w:rsidP="007578B8">
      <w:pPr>
        <w:pStyle w:val="ListParagraph"/>
        <w:numPr>
          <w:ilvl w:val="0"/>
          <w:numId w:val="13"/>
        </w:numPr>
      </w:pPr>
      <w:r>
        <w:t xml:space="preserve">Design </w:t>
      </w:r>
      <w:r w:rsidR="00B7114C">
        <w:t>Newsletter signup block</w:t>
      </w:r>
    </w:p>
    <w:p w14:paraId="3667E78F" w14:textId="54BB105F" w:rsidR="007578B8" w:rsidRPr="007578B8" w:rsidRDefault="007578B8" w:rsidP="007578B8">
      <w:pPr>
        <w:rPr>
          <w:i/>
          <w:iCs/>
        </w:rPr>
      </w:pPr>
      <w:r w:rsidRPr="007578B8">
        <w:rPr>
          <w:i/>
          <w:iCs/>
        </w:rPr>
        <w:t xml:space="preserve">(the block should be presented as anchor </w:t>
      </w:r>
      <w:r>
        <w:rPr>
          <w:i/>
          <w:iCs/>
        </w:rPr>
        <w:t>sections of</w:t>
      </w:r>
      <w:r w:rsidRPr="007578B8">
        <w:rPr>
          <w:i/>
          <w:iCs/>
        </w:rPr>
        <w:t xml:space="preserve"> </w:t>
      </w:r>
      <w:r>
        <w:rPr>
          <w:i/>
          <w:iCs/>
        </w:rPr>
        <w:t xml:space="preserve">a single </w:t>
      </w:r>
      <w:r w:rsidRPr="007578B8">
        <w:rPr>
          <w:i/>
          <w:iCs/>
        </w:rPr>
        <w:t xml:space="preserve">page) </w:t>
      </w:r>
    </w:p>
    <w:p w14:paraId="53207DCB" w14:textId="1A46F93C" w:rsidR="00B7114C" w:rsidRDefault="00B7114C" w:rsidP="00B7114C">
      <w:r w:rsidRPr="00E5457A">
        <w:rPr>
          <w:b/>
          <w:bCs/>
        </w:rPr>
        <w:t>Footer:</w:t>
      </w:r>
      <w:r>
        <w:t xml:space="preserve"> leave intact </w:t>
      </w:r>
    </w:p>
    <w:p w14:paraId="12B2609C" w14:textId="66A79E40" w:rsidR="00B7114C" w:rsidRPr="00D24355" w:rsidRDefault="00B7114C" w:rsidP="00D24355">
      <w:pPr>
        <w:pStyle w:val="ListParagraph"/>
        <w:numPr>
          <w:ilvl w:val="0"/>
          <w:numId w:val="16"/>
        </w:numPr>
        <w:rPr>
          <w:b/>
          <w:bCs/>
          <w:sz w:val="40"/>
          <w:szCs w:val="40"/>
        </w:rPr>
      </w:pPr>
      <w:r w:rsidRPr="00D24355">
        <w:rPr>
          <w:b/>
          <w:bCs/>
          <w:sz w:val="40"/>
          <w:szCs w:val="40"/>
        </w:rPr>
        <w:t>Home/ MGO Manuka honey</w:t>
      </w:r>
    </w:p>
    <w:p w14:paraId="17C2F6A0" w14:textId="77777777" w:rsidR="00B7114C" w:rsidRPr="002C2CE3" w:rsidRDefault="00B7114C" w:rsidP="00B7114C">
      <w:r w:rsidRPr="002C2CE3">
        <w:t>----------------------------------------------</w:t>
      </w:r>
    </w:p>
    <w:p w14:paraId="0C121665" w14:textId="00B102AC" w:rsidR="00B7114C" w:rsidRDefault="00B7114C" w:rsidP="00B7114C">
      <w:r w:rsidRPr="00FD4AC9">
        <w:rPr>
          <w:b/>
          <w:bCs/>
        </w:rPr>
        <w:t>Banners:</w:t>
      </w:r>
      <w:r>
        <w:t xml:space="preserve"> </w:t>
      </w:r>
      <w:r w:rsidR="007578B8">
        <w:t xml:space="preserve">Design </w:t>
      </w:r>
      <w:r w:rsidR="00A02A54">
        <w:t>1</w:t>
      </w:r>
      <w:r>
        <w:t xml:space="preserve"> x </w:t>
      </w:r>
      <w:r w:rsidR="00A02A54">
        <w:t xml:space="preserve">static </w:t>
      </w:r>
      <w:r>
        <w:t>banner</w:t>
      </w:r>
      <w:r w:rsidR="00A02A54">
        <w:t xml:space="preserve"> </w:t>
      </w:r>
      <w:r>
        <w:t xml:space="preserve">with </w:t>
      </w:r>
      <w:r w:rsidR="008472AB">
        <w:t xml:space="preserve">image + </w:t>
      </w:r>
      <w:r w:rsidR="00A02A54">
        <w:t xml:space="preserve">text (no buttons) </w:t>
      </w:r>
    </w:p>
    <w:p w14:paraId="471F2AA5" w14:textId="47C0D4C5" w:rsidR="00A02A54" w:rsidRPr="00FD4AC9" w:rsidRDefault="00A02A54" w:rsidP="00A02A54">
      <w:pPr>
        <w:rPr>
          <w:b/>
          <w:bCs/>
        </w:rPr>
      </w:pPr>
      <w:r w:rsidRPr="00FD4AC9">
        <w:rPr>
          <w:b/>
          <w:bCs/>
        </w:rPr>
        <w:t xml:space="preserve">Body: </w:t>
      </w:r>
    </w:p>
    <w:p w14:paraId="2E387FA5" w14:textId="02124498" w:rsidR="00756A93" w:rsidRDefault="007578B8" w:rsidP="00756A93">
      <w:pPr>
        <w:pStyle w:val="ListParagraph"/>
        <w:numPr>
          <w:ilvl w:val="0"/>
          <w:numId w:val="12"/>
        </w:numPr>
      </w:pPr>
      <w:r>
        <w:t xml:space="preserve">Design </w:t>
      </w:r>
      <w:r w:rsidR="00A02A54">
        <w:t>“</w:t>
      </w:r>
      <w:r w:rsidR="00A02A54" w:rsidRPr="002C2CE3">
        <w:t>MGO science</w:t>
      </w:r>
      <w:r w:rsidR="00A02A54">
        <w:t>”</w:t>
      </w:r>
      <w:r w:rsidR="00A02A54" w:rsidRPr="002C2CE3">
        <w:t xml:space="preserve"> </w:t>
      </w:r>
      <w:r>
        <w:t>block (</w:t>
      </w:r>
      <w:r w:rsidR="00A02A54">
        <w:t xml:space="preserve">Image + text </w:t>
      </w:r>
      <w:r>
        <w:t xml:space="preserve">+ </w:t>
      </w:r>
      <w:r w:rsidR="00A02A54">
        <w:t xml:space="preserve">call to action </w:t>
      </w:r>
      <w:r>
        <w:t xml:space="preserve">button </w:t>
      </w:r>
      <w:r w:rsidR="00A02A54">
        <w:t>to shop)</w:t>
      </w:r>
      <w:r w:rsidR="00756A93">
        <w:t xml:space="preserve"> </w:t>
      </w:r>
    </w:p>
    <w:p w14:paraId="101E83AB" w14:textId="7DA665A1" w:rsidR="00756A93" w:rsidRDefault="007578B8" w:rsidP="007578B8">
      <w:pPr>
        <w:pStyle w:val="ListParagraph"/>
        <w:numPr>
          <w:ilvl w:val="0"/>
          <w:numId w:val="12"/>
        </w:numPr>
      </w:pPr>
      <w:r>
        <w:t xml:space="preserve">Design </w:t>
      </w:r>
      <w:r w:rsidR="00A02A54">
        <w:t>“</w:t>
      </w:r>
      <w:r w:rsidR="00A02A54" w:rsidRPr="002C2CE3">
        <w:t>MGO vs UMF</w:t>
      </w:r>
      <w:r w:rsidR="00A02A54">
        <w:t xml:space="preserve">” </w:t>
      </w:r>
      <w:r>
        <w:t xml:space="preserve">block (Image + text + call to action button to shop) </w:t>
      </w:r>
    </w:p>
    <w:p w14:paraId="65161189" w14:textId="56513512" w:rsidR="00A02A54" w:rsidRDefault="007578B8" w:rsidP="007578B8">
      <w:pPr>
        <w:pStyle w:val="ListParagraph"/>
        <w:numPr>
          <w:ilvl w:val="0"/>
          <w:numId w:val="12"/>
        </w:numPr>
      </w:pPr>
      <w:r>
        <w:t xml:space="preserve">Design </w:t>
      </w:r>
      <w:r w:rsidR="00FD4AC9">
        <w:t>“</w:t>
      </w:r>
      <w:r w:rsidR="00FD4AC9" w:rsidRPr="002C2CE3">
        <w:t>Quality, MGO certification</w:t>
      </w:r>
      <w:r w:rsidR="00FD4AC9">
        <w:t xml:space="preserve">” </w:t>
      </w:r>
      <w:r>
        <w:t xml:space="preserve">block (Image + text + call to action button to shop) </w:t>
      </w:r>
    </w:p>
    <w:p w14:paraId="7E62F8B6" w14:textId="746A64B5" w:rsidR="00A02A54" w:rsidRPr="007578B8" w:rsidRDefault="007578B8" w:rsidP="00A02A54">
      <w:pPr>
        <w:rPr>
          <w:i/>
          <w:iCs/>
        </w:rPr>
      </w:pPr>
      <w:r w:rsidRPr="007578B8">
        <w:rPr>
          <w:i/>
          <w:iCs/>
        </w:rPr>
        <w:t xml:space="preserve">(the block should be presented as anchor </w:t>
      </w:r>
      <w:r>
        <w:rPr>
          <w:i/>
          <w:iCs/>
        </w:rPr>
        <w:t>sections of</w:t>
      </w:r>
      <w:r w:rsidRPr="007578B8">
        <w:rPr>
          <w:i/>
          <w:iCs/>
        </w:rPr>
        <w:t xml:space="preserve"> </w:t>
      </w:r>
      <w:r>
        <w:rPr>
          <w:i/>
          <w:iCs/>
        </w:rPr>
        <w:t xml:space="preserve">a single </w:t>
      </w:r>
      <w:r w:rsidRPr="007578B8">
        <w:rPr>
          <w:i/>
          <w:iCs/>
        </w:rPr>
        <w:t xml:space="preserve">page) </w:t>
      </w:r>
    </w:p>
    <w:p w14:paraId="6E543D70" w14:textId="72C9AE15" w:rsidR="006B5BAF" w:rsidRPr="009E4F40" w:rsidRDefault="006B5BAF" w:rsidP="009E4F40">
      <w:pPr>
        <w:pStyle w:val="ListParagraph"/>
        <w:numPr>
          <w:ilvl w:val="0"/>
          <w:numId w:val="16"/>
        </w:numPr>
        <w:rPr>
          <w:b/>
          <w:bCs/>
          <w:sz w:val="40"/>
          <w:szCs w:val="40"/>
        </w:rPr>
      </w:pPr>
      <w:r w:rsidRPr="009E4F40">
        <w:rPr>
          <w:b/>
          <w:bCs/>
          <w:sz w:val="40"/>
          <w:szCs w:val="40"/>
        </w:rPr>
        <w:t>Home/ About us</w:t>
      </w:r>
    </w:p>
    <w:p w14:paraId="30C5E54E" w14:textId="77777777" w:rsidR="006B5BAF" w:rsidRPr="002C2CE3" w:rsidRDefault="006B5BAF" w:rsidP="006B5BAF">
      <w:r w:rsidRPr="002C2CE3">
        <w:t>----------------------------------------------</w:t>
      </w:r>
    </w:p>
    <w:p w14:paraId="1B005129" w14:textId="582BEBD7" w:rsidR="006B5BAF" w:rsidRDefault="006B5BAF" w:rsidP="006B5BAF">
      <w:r w:rsidRPr="00FD4AC9">
        <w:rPr>
          <w:b/>
          <w:bCs/>
        </w:rPr>
        <w:t>Banners:</w:t>
      </w:r>
      <w:r>
        <w:t xml:space="preserve"> 1 x static banner with</w:t>
      </w:r>
      <w:r w:rsidR="008472AB">
        <w:t xml:space="preserve"> image +</w:t>
      </w:r>
      <w:r>
        <w:t xml:space="preserve"> text (no buttons) </w:t>
      </w:r>
      <w:r w:rsidR="00FA6389">
        <w:t xml:space="preserve"> </w:t>
      </w:r>
    </w:p>
    <w:p w14:paraId="76364A76" w14:textId="77777777" w:rsidR="006B5BAF" w:rsidRPr="00FD4AC9" w:rsidRDefault="006B5BAF" w:rsidP="006B5BAF">
      <w:pPr>
        <w:rPr>
          <w:b/>
          <w:bCs/>
        </w:rPr>
      </w:pPr>
      <w:r w:rsidRPr="00FD4AC9">
        <w:rPr>
          <w:b/>
          <w:bCs/>
        </w:rPr>
        <w:t xml:space="preserve">Body: </w:t>
      </w:r>
    </w:p>
    <w:p w14:paraId="6DB2440F" w14:textId="77777777" w:rsidR="007578B8" w:rsidRDefault="007578B8" w:rsidP="00E658CF">
      <w:pPr>
        <w:pStyle w:val="ListParagraph"/>
        <w:numPr>
          <w:ilvl w:val="0"/>
          <w:numId w:val="14"/>
        </w:numPr>
      </w:pPr>
      <w:r>
        <w:t xml:space="preserve">Design </w:t>
      </w:r>
      <w:r w:rsidR="006B5BAF">
        <w:t>“Our story”</w:t>
      </w:r>
      <w:r w:rsidR="006B5BAF" w:rsidRPr="002C2CE3">
        <w:t xml:space="preserve"> </w:t>
      </w:r>
      <w:r>
        <w:t xml:space="preserve">block (Image + text) </w:t>
      </w:r>
    </w:p>
    <w:p w14:paraId="1F3D482E" w14:textId="485E30F3" w:rsidR="006B5BAF" w:rsidRDefault="006B5BAF" w:rsidP="00E658CF">
      <w:pPr>
        <w:pStyle w:val="ListParagraph"/>
        <w:numPr>
          <w:ilvl w:val="0"/>
          <w:numId w:val="14"/>
        </w:numPr>
      </w:pPr>
      <w:r>
        <w:t xml:space="preserve">“Our philosophy” </w:t>
      </w:r>
      <w:r w:rsidR="007578B8">
        <w:t>block (Image + text)</w:t>
      </w:r>
    </w:p>
    <w:p w14:paraId="31137A0E" w14:textId="247F5A2C" w:rsidR="007578B8" w:rsidRDefault="006B5BAF" w:rsidP="007578B8">
      <w:pPr>
        <w:pStyle w:val="ListParagraph"/>
        <w:numPr>
          <w:ilvl w:val="0"/>
          <w:numId w:val="14"/>
        </w:numPr>
      </w:pPr>
      <w:r>
        <w:t>“Our labels</w:t>
      </w:r>
      <w:r w:rsidR="007578B8">
        <w:t xml:space="preserve"> (the birds)</w:t>
      </w:r>
      <w:r>
        <w:t xml:space="preserve">” – 4 </w:t>
      </w:r>
      <w:r w:rsidR="00FA6389">
        <w:t xml:space="preserve">birds featured block with </w:t>
      </w:r>
      <w:proofErr w:type="gramStart"/>
      <w:r w:rsidR="00FA6389">
        <w:t>birds</w:t>
      </w:r>
      <w:proofErr w:type="gramEnd"/>
      <w:r w:rsidR="00FA6389">
        <w:t xml:space="preserve"> images and text</w:t>
      </w:r>
      <w:r>
        <w:t xml:space="preserve"> feature block with product images + texts + call to action button next to each product. </w:t>
      </w:r>
    </w:p>
    <w:p w14:paraId="64C38D68" w14:textId="77777777" w:rsidR="007578B8" w:rsidRPr="007578B8" w:rsidRDefault="007578B8" w:rsidP="007578B8">
      <w:pPr>
        <w:rPr>
          <w:i/>
          <w:iCs/>
        </w:rPr>
      </w:pPr>
      <w:r w:rsidRPr="007578B8">
        <w:rPr>
          <w:i/>
          <w:iCs/>
        </w:rPr>
        <w:t xml:space="preserve">(the block should be presented as anchor </w:t>
      </w:r>
      <w:r>
        <w:rPr>
          <w:i/>
          <w:iCs/>
        </w:rPr>
        <w:t>sections of</w:t>
      </w:r>
      <w:r w:rsidRPr="007578B8">
        <w:rPr>
          <w:i/>
          <w:iCs/>
        </w:rPr>
        <w:t xml:space="preserve"> </w:t>
      </w:r>
      <w:r>
        <w:rPr>
          <w:i/>
          <w:iCs/>
        </w:rPr>
        <w:t xml:space="preserve">a single </w:t>
      </w:r>
      <w:r w:rsidRPr="007578B8">
        <w:rPr>
          <w:i/>
          <w:iCs/>
        </w:rPr>
        <w:t xml:space="preserve">page) </w:t>
      </w:r>
      <w:bookmarkStart w:id="0" w:name="_GoBack"/>
      <w:bookmarkEnd w:id="0"/>
    </w:p>
    <w:p w14:paraId="6EB9B0E1" w14:textId="77777777" w:rsidR="007578B8" w:rsidRPr="008472AB" w:rsidRDefault="007578B8" w:rsidP="007578B8"/>
    <w:sectPr w:rsidR="007578B8" w:rsidRPr="008472A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4DA"/>
    <w:multiLevelType w:val="hybridMultilevel"/>
    <w:tmpl w:val="E98C5F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CFF"/>
    <w:multiLevelType w:val="hybridMultilevel"/>
    <w:tmpl w:val="C4FC6A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8E6"/>
    <w:multiLevelType w:val="hybridMultilevel"/>
    <w:tmpl w:val="B13CC5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62E8"/>
    <w:multiLevelType w:val="multilevel"/>
    <w:tmpl w:val="5C6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B2D1E"/>
    <w:multiLevelType w:val="hybridMultilevel"/>
    <w:tmpl w:val="0F2EB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5DC6"/>
    <w:multiLevelType w:val="multilevel"/>
    <w:tmpl w:val="5ADE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43F63"/>
    <w:multiLevelType w:val="multilevel"/>
    <w:tmpl w:val="099E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14088"/>
    <w:multiLevelType w:val="multilevel"/>
    <w:tmpl w:val="E6A8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E19E2"/>
    <w:multiLevelType w:val="hybridMultilevel"/>
    <w:tmpl w:val="68CE0F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C3342"/>
    <w:multiLevelType w:val="hybridMultilevel"/>
    <w:tmpl w:val="C4FC6A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C4583"/>
    <w:multiLevelType w:val="hybridMultilevel"/>
    <w:tmpl w:val="D8F26C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C197B"/>
    <w:multiLevelType w:val="hybridMultilevel"/>
    <w:tmpl w:val="356CDD5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40A34"/>
    <w:multiLevelType w:val="multilevel"/>
    <w:tmpl w:val="34E6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286F"/>
    <w:multiLevelType w:val="hybridMultilevel"/>
    <w:tmpl w:val="A072DD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86B74"/>
    <w:multiLevelType w:val="hybridMultilevel"/>
    <w:tmpl w:val="CC7C706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E2A71"/>
    <w:multiLevelType w:val="hybridMultilevel"/>
    <w:tmpl w:val="F550B1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5"/>
  </w:num>
  <w:num w:numId="7">
    <w:abstractNumId w:val="12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  <w:num w:numId="14">
    <w:abstractNumId w:val="9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AF"/>
    <w:rsid w:val="00004B25"/>
    <w:rsid w:val="000649CF"/>
    <w:rsid w:val="00065599"/>
    <w:rsid w:val="000A4316"/>
    <w:rsid w:val="000D61FC"/>
    <w:rsid w:val="000E0941"/>
    <w:rsid w:val="001035AA"/>
    <w:rsid w:val="0014526A"/>
    <w:rsid w:val="001B0A7D"/>
    <w:rsid w:val="001C1404"/>
    <w:rsid w:val="001C4941"/>
    <w:rsid w:val="001D2AE3"/>
    <w:rsid w:val="001E043C"/>
    <w:rsid w:val="00207C29"/>
    <w:rsid w:val="00255493"/>
    <w:rsid w:val="0027261B"/>
    <w:rsid w:val="0027782E"/>
    <w:rsid w:val="002C2CE3"/>
    <w:rsid w:val="002D6A37"/>
    <w:rsid w:val="00320EA6"/>
    <w:rsid w:val="003572A2"/>
    <w:rsid w:val="004347A1"/>
    <w:rsid w:val="004618E4"/>
    <w:rsid w:val="004A0926"/>
    <w:rsid w:val="005021D6"/>
    <w:rsid w:val="00551E31"/>
    <w:rsid w:val="00561A7B"/>
    <w:rsid w:val="00567A9F"/>
    <w:rsid w:val="005A7B6B"/>
    <w:rsid w:val="00602989"/>
    <w:rsid w:val="00677931"/>
    <w:rsid w:val="006809F3"/>
    <w:rsid w:val="006B5BAF"/>
    <w:rsid w:val="006B6A33"/>
    <w:rsid w:val="006C3960"/>
    <w:rsid w:val="00705FE2"/>
    <w:rsid w:val="00747A4E"/>
    <w:rsid w:val="00756A93"/>
    <w:rsid w:val="007578B8"/>
    <w:rsid w:val="007A7E3F"/>
    <w:rsid w:val="008472AB"/>
    <w:rsid w:val="00912563"/>
    <w:rsid w:val="00930BF7"/>
    <w:rsid w:val="009310E3"/>
    <w:rsid w:val="009325E0"/>
    <w:rsid w:val="00996ABF"/>
    <w:rsid w:val="009A43A8"/>
    <w:rsid w:val="009A792D"/>
    <w:rsid w:val="009C0BA6"/>
    <w:rsid w:val="009D174F"/>
    <w:rsid w:val="009E4F40"/>
    <w:rsid w:val="00A02A54"/>
    <w:rsid w:val="00A72A86"/>
    <w:rsid w:val="00B615C9"/>
    <w:rsid w:val="00B7114C"/>
    <w:rsid w:val="00BA4E7B"/>
    <w:rsid w:val="00C10309"/>
    <w:rsid w:val="00C44A03"/>
    <w:rsid w:val="00D113BB"/>
    <w:rsid w:val="00D24355"/>
    <w:rsid w:val="00D85812"/>
    <w:rsid w:val="00DA1B02"/>
    <w:rsid w:val="00DB13D5"/>
    <w:rsid w:val="00DB6FA4"/>
    <w:rsid w:val="00E32B26"/>
    <w:rsid w:val="00E5457A"/>
    <w:rsid w:val="00E84FAF"/>
    <w:rsid w:val="00EE3F30"/>
    <w:rsid w:val="00F24B7F"/>
    <w:rsid w:val="00F614A4"/>
    <w:rsid w:val="00F65A35"/>
    <w:rsid w:val="00F772A7"/>
    <w:rsid w:val="00FA1680"/>
    <w:rsid w:val="00FA6389"/>
    <w:rsid w:val="00FD4AC9"/>
    <w:rsid w:val="00FD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38790"/>
  <w15:chartTrackingRefBased/>
  <w15:docId w15:val="{8061BDBD-3539-4469-885D-49FABA17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E0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3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7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043C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1E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1E0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55493"/>
    <w:rPr>
      <w:color w:val="0000FF"/>
      <w:u w:val="single"/>
    </w:rPr>
  </w:style>
  <w:style w:type="paragraph" w:customStyle="1" w:styleId="active">
    <w:name w:val="active"/>
    <w:basedOn w:val="Normal"/>
    <w:rsid w:val="0025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menu-item">
    <w:name w:val="menu-item"/>
    <w:basedOn w:val="Normal"/>
    <w:rsid w:val="002C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8761-0462-4969-8CD7-08FDDB19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nadzis</dc:creator>
  <cp:keywords/>
  <dc:description/>
  <cp:lastModifiedBy>aurihealth</cp:lastModifiedBy>
  <cp:revision>20</cp:revision>
  <dcterms:created xsi:type="dcterms:W3CDTF">2020-02-24T23:55:00Z</dcterms:created>
  <dcterms:modified xsi:type="dcterms:W3CDTF">2020-03-02T18:51:00Z</dcterms:modified>
</cp:coreProperties>
</file>